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1/2024 vom 19. September 2024</w:t>
      </w:r>
    </w:p>
    <w:p>
      <w:r>
        <w:t>GE Cour de justice, 2024-09-19, FR</w:t>
      </w:r>
    </w:p>
    <w:p>
      <w:r>
        <w:rPr>
          <w:b/>
        </w:rPr>
        <w:t xml:space="preserve">Quelle: </w:t>
      </w:r>
      <w:r>
        <w:t>https://mcp.opencaselaw.ch/entscheid/ge_gerichte_A_1981_2024</w:t>
      </w:r>
    </w:p>
    <w:p>
      <w:r>
        <w:t>FR: GE_GERICHTE A/1981/2024 du 19 septembre 2024</w:t>
      </w:r>
    </w:p>
    <w:p>
      <w:r>
        <w:t>IT: GE_GERICHTE A/1981/2024 del 19 settembre 2024</w:t>
      </w:r>
    </w:p>
    <w:p>
      <w:pPr>
        <w:pStyle w:val="Heading2"/>
      </w:pPr>
      <w:r>
        <w:t>Volltext</w:t>
      </w:r>
    </w:p>
    <w:p>
      <w:r>
        <w:t>Genève Cour de justice (Cour de droit public) Chambre des assurances sociales 19.09.2024 A/1981/2024</w:t>
      </w:r>
    </w:p>
    <w:p>
      <w:r>
        <w:t>A/1981/2024 ATAS/712/2024 du 19.09.2024 ( AI ) , RETIRE rÉpublique et canton de genÈve POUVOIR JUDICIAIRE A/1981/2024 ATAS/712/2024 COUR DE JUSTICE Chambre des assurances sociales Arrêt du 19 septembre 2024 Chambre 9 En la cause A______ , représenté par sa mère et curatrice B______ recourant contre OFFICE DE L'ASSURANCE-INVALIDITÉ DU CANTON DE GENÈVE intimé Vu la décision de restitution de prestations de l’assurance-invalidité (ci-après : AI) de l’office de l’assurance-invalidité (ci-après : OAI) du 5 juin 2024 ; Vu le recours interjeté par-devant la chambre des assurances sociales de la Cour de justice (ci-après : la chambre des assurances sociales) le 11 juin 2024 par Monsieur A______, représenté par sa mère Madame B______, en sa qualité de curatrice, contre la décision précitée, concluant à l’annulation de la suspension de la rente de l’assurance-invalidité (ci-après : AI) ; Vu la réponse de l’OAI du 5 juillet 2024 ; Vu le pli de la chambre de céans du 27 août 2024, attirant l’attention du recourant sur le fait que la décision querellée pouvait être réformée à son détriment ; Vu le courrier de B______ du 11 septembre 2024 dans lequel elle indique retirer son recours ; Qu'il convient d'en prendre acte et de rayer la cause du rôle ; Vu l'art. 133 al. 3 et 4 let. a de la loi sur l’organisation judiciaire du 26 septembre 2010 (LOJ ‑ E 2 05). PAR CES MOTIFS, LA CHAMBRE DES ASSURANCES SOCIALES : 1.        Prend acte du retrait du recours. 2.        Raye la cause du rôl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ARDINAUX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